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7C" w:rsidRPr="00886571" w:rsidRDefault="00083D7C" w:rsidP="00083D7C">
      <w:pPr>
        <w:widowControl/>
        <w:rPr>
          <w:rFonts w:eastAsia="ＭＳ 明朝" w:hAnsi="ＭＳ 明朝"/>
        </w:rPr>
      </w:pPr>
      <w:bookmarkStart w:id="0" w:name="_GoBack"/>
      <w:bookmarkEnd w:id="0"/>
      <w:r w:rsidRPr="00886571">
        <w:rPr>
          <w:rFonts w:eastAsia="ＭＳ 明朝" w:hAnsi="ＭＳ 明朝" w:hint="eastAsia"/>
        </w:rPr>
        <w:t>様式</w:t>
      </w:r>
      <w:r w:rsidR="00B25D15">
        <w:rPr>
          <w:rFonts w:eastAsia="ＭＳ 明朝" w:hAnsi="ＭＳ 明朝" w:hint="eastAsia"/>
        </w:rPr>
        <w:t>第</w:t>
      </w:r>
      <w:r w:rsidRPr="00886571">
        <w:rPr>
          <w:rFonts w:eastAsia="ＭＳ 明朝" w:hAnsi="ＭＳ 明朝" w:hint="eastAsia"/>
        </w:rPr>
        <w:t>８</w:t>
      </w:r>
      <w:r w:rsidR="00B25D15">
        <w:rPr>
          <w:rFonts w:eastAsia="ＭＳ 明朝" w:hAnsi="ＭＳ 明朝" w:hint="eastAsia"/>
        </w:rPr>
        <w:t>号</w:t>
      </w:r>
      <w:r w:rsidRPr="00886571">
        <w:rPr>
          <w:rFonts w:eastAsia="ＭＳ 明朝" w:hAnsi="ＭＳ 明朝" w:hint="eastAsia"/>
        </w:rPr>
        <w:t>【第８条関係】</w:t>
      </w:r>
    </w:p>
    <w:p w:rsidR="00083D7C" w:rsidRDefault="00083D7C" w:rsidP="00083D7C">
      <w:pPr>
        <w:rPr>
          <w:rFonts w:eastAsia="ＭＳ 明朝" w:hAnsi="ＭＳ 明朝"/>
        </w:rPr>
      </w:pPr>
    </w:p>
    <w:p w:rsidR="004807A7" w:rsidRPr="00886571" w:rsidRDefault="004807A7" w:rsidP="00083D7C">
      <w:pPr>
        <w:rPr>
          <w:rFonts w:eastAsia="ＭＳ 明朝" w:hAnsi="ＭＳ 明朝"/>
        </w:rPr>
      </w:pPr>
    </w:p>
    <w:p w:rsidR="00083D7C" w:rsidRPr="00886571" w:rsidRDefault="00083D7C" w:rsidP="00083D7C">
      <w:pPr>
        <w:jc w:val="center"/>
        <w:rPr>
          <w:rFonts w:ascii="ＭＳ 明朝" w:eastAsia="ＭＳ 明朝" w:hAnsi="ＭＳ 明朝"/>
        </w:rPr>
      </w:pPr>
      <w:r w:rsidRPr="00886571">
        <w:rPr>
          <w:rFonts w:ascii="ＭＳ 明朝" w:eastAsia="ＭＳ 明朝" w:hAnsi="ＭＳ 明朝" w:hint="eastAsia"/>
        </w:rPr>
        <w:t>同　　　　意　　　　書</w:t>
      </w:r>
    </w:p>
    <w:p w:rsidR="00083D7C" w:rsidRPr="00886571" w:rsidRDefault="00083D7C" w:rsidP="00083D7C">
      <w:pPr>
        <w:rPr>
          <w:rFonts w:ascii="ＭＳ 明朝" w:eastAsia="ＭＳ 明朝" w:hAnsi="ＭＳ 明朝"/>
          <w:sz w:val="20"/>
          <w:szCs w:val="20"/>
        </w:rPr>
      </w:pPr>
    </w:p>
    <w:p w:rsidR="00083D7C" w:rsidRPr="00886571" w:rsidRDefault="00083D7C" w:rsidP="00083D7C">
      <w:pPr>
        <w:rPr>
          <w:rFonts w:ascii="ＭＳ 明朝" w:eastAsia="ＭＳ 明朝" w:hAnsi="ＭＳ 明朝"/>
        </w:rPr>
      </w:pPr>
      <w:r w:rsidRPr="00886571">
        <w:rPr>
          <w:rFonts w:ascii="ＭＳ 明朝" w:eastAsia="ＭＳ 明朝" w:hAnsi="ＭＳ 明朝" w:hint="eastAsia"/>
        </w:rPr>
        <w:t xml:space="preserve">　私たちは、このたびの不妊治療に係る助成金の申請に際し、町が関係機関に対し治療状況及び</w:t>
      </w:r>
      <w:r w:rsidRPr="00886571">
        <w:rPr>
          <w:rFonts w:ascii="ＭＳ 明朝" w:eastAsia="ＭＳ 明朝" w:hAnsi="ＭＳ 明朝" w:hint="eastAsia"/>
          <w:u w:val="single"/>
        </w:rPr>
        <w:t>所得</w:t>
      </w:r>
      <w:r w:rsidRPr="00886571">
        <w:rPr>
          <w:rFonts w:ascii="ＭＳ 明朝" w:eastAsia="ＭＳ 明朝" w:hAnsi="ＭＳ 明朝" w:hint="eastAsia"/>
        </w:rPr>
        <w:t>状況等について照会することに同意します。</w:t>
      </w:r>
    </w:p>
    <w:p w:rsidR="00083D7C" w:rsidRPr="00886571" w:rsidRDefault="00083D7C" w:rsidP="00083D7C">
      <w:pPr>
        <w:rPr>
          <w:rFonts w:ascii="ＭＳ 明朝" w:eastAsia="ＭＳ 明朝" w:hAnsi="ＭＳ 明朝"/>
        </w:rPr>
      </w:pPr>
    </w:p>
    <w:p w:rsidR="00083D7C" w:rsidRPr="00886571" w:rsidRDefault="00083D7C" w:rsidP="00083D7C">
      <w:pPr>
        <w:rPr>
          <w:rFonts w:ascii="ＭＳ 明朝" w:eastAsia="ＭＳ 明朝" w:hAnsi="ＭＳ 明朝"/>
        </w:rPr>
      </w:pPr>
    </w:p>
    <w:p w:rsidR="00083D7C" w:rsidRPr="00886571" w:rsidRDefault="00083D7C" w:rsidP="00083D7C">
      <w:pPr>
        <w:ind w:firstLineChars="500" w:firstLine="1200"/>
        <w:rPr>
          <w:rFonts w:ascii="ＭＳ 明朝" w:eastAsia="ＭＳ 明朝" w:hAnsi="ＭＳ 明朝"/>
        </w:rPr>
      </w:pPr>
      <w:r w:rsidRPr="00886571">
        <w:rPr>
          <w:rFonts w:ascii="ＭＳ 明朝" w:eastAsia="ＭＳ 明朝" w:hAnsi="ＭＳ 明朝" w:hint="eastAsia"/>
        </w:rPr>
        <w:t xml:space="preserve">　　年　　月　　日</w:t>
      </w:r>
    </w:p>
    <w:p w:rsidR="00083D7C" w:rsidRPr="00886571" w:rsidRDefault="00083D7C" w:rsidP="00083D7C">
      <w:pPr>
        <w:rPr>
          <w:rFonts w:ascii="ＭＳ 明朝" w:eastAsia="ＭＳ 明朝" w:hAnsi="ＭＳ 明朝"/>
        </w:rPr>
      </w:pPr>
    </w:p>
    <w:p w:rsidR="00083D7C" w:rsidRPr="00886571" w:rsidRDefault="00083D7C" w:rsidP="00083D7C">
      <w:pPr>
        <w:rPr>
          <w:rFonts w:ascii="ＭＳ 明朝" w:eastAsia="ＭＳ 明朝" w:hAnsi="ＭＳ 明朝"/>
        </w:rPr>
      </w:pPr>
    </w:p>
    <w:p w:rsidR="00083D7C" w:rsidRPr="00886571" w:rsidRDefault="00083D7C" w:rsidP="00083D7C">
      <w:pPr>
        <w:rPr>
          <w:rFonts w:ascii="ＭＳ 明朝" w:eastAsia="ＭＳ 明朝" w:hAnsi="ＭＳ 明朝"/>
          <w:lang w:eastAsia="zh-TW"/>
        </w:rPr>
      </w:pPr>
      <w:r w:rsidRPr="00886571">
        <w:rPr>
          <w:rFonts w:ascii="ＭＳ 明朝" w:eastAsia="ＭＳ 明朝" w:hAnsi="ＭＳ 明朝" w:hint="eastAsia"/>
          <w:lang w:eastAsia="zh-TW"/>
        </w:rPr>
        <w:t xml:space="preserve">　厚真町長　　　　　　様</w:t>
      </w:r>
    </w:p>
    <w:p w:rsidR="00083D7C" w:rsidRPr="00886571" w:rsidRDefault="00083D7C" w:rsidP="00083D7C">
      <w:pPr>
        <w:rPr>
          <w:rFonts w:ascii="ＭＳ 明朝" w:eastAsia="ＭＳ 明朝" w:hAnsi="ＭＳ 明朝"/>
          <w:lang w:eastAsia="zh-TW"/>
        </w:rPr>
      </w:pPr>
    </w:p>
    <w:p w:rsidR="00083D7C" w:rsidRPr="00886571" w:rsidRDefault="00083D7C" w:rsidP="00083D7C">
      <w:pPr>
        <w:rPr>
          <w:rFonts w:ascii="ＭＳ 明朝" w:eastAsia="ＭＳ 明朝" w:hAnsi="ＭＳ 明朝"/>
          <w:lang w:eastAsia="zh-TW"/>
        </w:rPr>
      </w:pPr>
    </w:p>
    <w:p w:rsidR="00083D7C" w:rsidRPr="00886571" w:rsidRDefault="00083D7C" w:rsidP="00083D7C">
      <w:pPr>
        <w:rPr>
          <w:rFonts w:ascii="ＭＳ 明朝" w:eastAsia="ＭＳ 明朝" w:hAnsi="ＭＳ 明朝"/>
          <w:lang w:eastAsia="zh-TW"/>
        </w:rPr>
      </w:pPr>
    </w:p>
    <w:p w:rsidR="00083D7C" w:rsidRPr="00886571" w:rsidRDefault="00083D7C" w:rsidP="00083D7C">
      <w:pPr>
        <w:rPr>
          <w:rFonts w:ascii="ＭＳ 明朝" w:eastAsia="ＭＳ 明朝" w:hAnsi="ＭＳ 明朝"/>
          <w:lang w:eastAsia="zh-TW"/>
        </w:rPr>
      </w:pPr>
    </w:p>
    <w:p w:rsidR="00083D7C" w:rsidRPr="00886571" w:rsidRDefault="00083D7C" w:rsidP="00083D7C">
      <w:pPr>
        <w:rPr>
          <w:rFonts w:ascii="ＭＳ 明朝" w:eastAsia="ＭＳ 明朝" w:hAnsi="ＭＳ 明朝"/>
          <w:lang w:eastAsia="zh-TW"/>
        </w:rPr>
      </w:pPr>
    </w:p>
    <w:p w:rsidR="00083D7C" w:rsidRPr="00886571" w:rsidRDefault="00083D7C" w:rsidP="00083D7C">
      <w:pPr>
        <w:ind w:firstLineChars="1000" w:firstLine="2400"/>
        <w:rPr>
          <w:rFonts w:ascii="ＭＳ 明朝" w:eastAsia="ＭＳ 明朝" w:hAnsi="ＭＳ 明朝"/>
          <w:u w:val="single"/>
          <w:lang w:eastAsia="zh-TW"/>
        </w:rPr>
      </w:pPr>
      <w:r w:rsidRPr="00886571">
        <w:rPr>
          <w:rFonts w:ascii="ＭＳ 明朝" w:eastAsia="ＭＳ 明朝" w:hAnsi="ＭＳ 明朝" w:hint="eastAsia"/>
          <w:lang w:eastAsia="zh-TW"/>
        </w:rPr>
        <w:t>同意者住所</w:t>
      </w:r>
      <w:r w:rsidRPr="00886571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</w:t>
      </w:r>
    </w:p>
    <w:p w:rsidR="00083D7C" w:rsidRPr="00886571" w:rsidRDefault="00083D7C" w:rsidP="00083D7C">
      <w:pPr>
        <w:ind w:firstLineChars="1000" w:firstLine="2400"/>
        <w:rPr>
          <w:rFonts w:ascii="ＭＳ 明朝" w:eastAsia="ＭＳ 明朝" w:hAnsi="ＭＳ 明朝"/>
          <w:lang w:eastAsia="zh-TW"/>
        </w:rPr>
      </w:pPr>
    </w:p>
    <w:p w:rsidR="00083D7C" w:rsidRPr="00886571" w:rsidRDefault="00083D7C" w:rsidP="00083D7C">
      <w:pPr>
        <w:ind w:firstLineChars="1000" w:firstLine="2400"/>
        <w:rPr>
          <w:rFonts w:ascii="ＭＳ 明朝" w:eastAsia="ＭＳ 明朝" w:hAnsi="ＭＳ 明朝"/>
          <w:u w:val="single"/>
          <w:lang w:eastAsia="zh-TW"/>
        </w:rPr>
      </w:pPr>
      <w:r w:rsidRPr="00886571">
        <w:rPr>
          <w:rFonts w:ascii="ＭＳ 明朝" w:eastAsia="ＭＳ 明朝" w:hAnsi="ＭＳ 明朝" w:hint="eastAsia"/>
          <w:lang w:eastAsia="zh-TW"/>
        </w:rPr>
        <w:t>同意者氏名</w:t>
      </w:r>
      <w:r w:rsidRPr="00886571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</w:t>
      </w:r>
      <w:r w:rsidR="00886571" w:rsidRPr="00886571">
        <w:rPr>
          <w:rFonts w:ascii="ＭＳ 明朝" w:eastAsia="ＭＳ 明朝" w:hAnsi="ＭＳ 明朝" w:hint="eastAsia"/>
          <w:u w:val="single"/>
        </w:rPr>
        <w:t xml:space="preserve">　</w:t>
      </w:r>
      <w:r w:rsidRPr="00886571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</w:p>
    <w:p w:rsidR="00083D7C" w:rsidRPr="00886571" w:rsidRDefault="00083D7C" w:rsidP="00083D7C">
      <w:pPr>
        <w:ind w:firstLineChars="1000" w:firstLine="2400"/>
        <w:rPr>
          <w:rFonts w:ascii="ＭＳ 明朝" w:eastAsia="ＭＳ 明朝" w:hAnsi="ＭＳ 明朝"/>
          <w:lang w:eastAsia="zh-TW"/>
        </w:rPr>
      </w:pPr>
    </w:p>
    <w:p w:rsidR="00083D7C" w:rsidRPr="00886571" w:rsidRDefault="00083D7C" w:rsidP="00083D7C">
      <w:pPr>
        <w:ind w:firstLineChars="1000" w:firstLine="2400"/>
        <w:rPr>
          <w:rFonts w:ascii="ＭＳ 明朝" w:eastAsia="ＭＳ 明朝" w:hAnsi="ＭＳ 明朝"/>
          <w:lang w:eastAsia="zh-TW"/>
        </w:rPr>
      </w:pPr>
    </w:p>
    <w:p w:rsidR="00083D7C" w:rsidRPr="00886571" w:rsidRDefault="00083D7C" w:rsidP="00083D7C">
      <w:pPr>
        <w:ind w:firstLineChars="1000" w:firstLine="2400"/>
        <w:rPr>
          <w:rFonts w:ascii="ＭＳ 明朝" w:eastAsia="ＭＳ 明朝" w:hAnsi="ＭＳ 明朝"/>
          <w:u w:val="single"/>
          <w:lang w:eastAsia="zh-TW"/>
        </w:rPr>
      </w:pPr>
      <w:r w:rsidRPr="00886571">
        <w:rPr>
          <w:rFonts w:ascii="ＭＳ 明朝" w:eastAsia="ＭＳ 明朝" w:hAnsi="ＭＳ 明朝" w:hint="eastAsia"/>
          <w:lang w:eastAsia="zh-TW"/>
        </w:rPr>
        <w:t>同意者住所</w:t>
      </w:r>
      <w:r w:rsidRPr="00886571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</w:t>
      </w:r>
    </w:p>
    <w:p w:rsidR="00083D7C" w:rsidRPr="00886571" w:rsidRDefault="00083D7C" w:rsidP="00083D7C">
      <w:pPr>
        <w:ind w:firstLineChars="1000" w:firstLine="2400"/>
        <w:rPr>
          <w:rFonts w:ascii="ＭＳ 明朝" w:eastAsia="ＭＳ 明朝" w:hAnsi="ＭＳ 明朝"/>
          <w:lang w:eastAsia="zh-TW"/>
        </w:rPr>
      </w:pPr>
    </w:p>
    <w:p w:rsidR="00083D7C" w:rsidRPr="00886571" w:rsidRDefault="00083D7C" w:rsidP="00083D7C">
      <w:pPr>
        <w:ind w:firstLineChars="1000" w:firstLine="2400"/>
        <w:rPr>
          <w:rFonts w:ascii="ＭＳ 明朝" w:eastAsia="ＭＳ 明朝" w:hAnsi="ＭＳ 明朝"/>
          <w:lang w:eastAsia="zh-TW"/>
        </w:rPr>
      </w:pPr>
      <w:r w:rsidRPr="00886571">
        <w:rPr>
          <w:rFonts w:ascii="ＭＳ 明朝" w:eastAsia="ＭＳ 明朝" w:hAnsi="ＭＳ 明朝" w:hint="eastAsia"/>
        </w:rPr>
        <w:t>同意者氏名</w:t>
      </w:r>
      <w:r w:rsidRPr="00886571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886571" w:rsidRPr="00886571">
        <w:rPr>
          <w:rFonts w:ascii="ＭＳ 明朝" w:eastAsia="ＭＳ 明朝" w:hAnsi="ＭＳ 明朝" w:hint="eastAsia"/>
          <w:u w:val="single"/>
        </w:rPr>
        <w:t xml:space="preserve">　</w:t>
      </w:r>
      <w:r w:rsidRPr="00886571">
        <w:rPr>
          <w:rFonts w:ascii="ＭＳ 明朝" w:eastAsia="ＭＳ 明朝" w:hAnsi="ＭＳ 明朝" w:hint="eastAsia"/>
          <w:u w:val="single"/>
        </w:rPr>
        <w:t xml:space="preserve">　</w:t>
      </w:r>
    </w:p>
    <w:p w:rsidR="00083D7C" w:rsidRPr="00886571" w:rsidRDefault="00083D7C" w:rsidP="00083D7C">
      <w:pPr>
        <w:rPr>
          <w:rFonts w:eastAsia="ＭＳ 明朝" w:hAnsi="ＭＳ 明朝"/>
        </w:rPr>
      </w:pPr>
    </w:p>
    <w:p w:rsidR="00083D7C" w:rsidRPr="00886571" w:rsidRDefault="00083D7C" w:rsidP="00083D7C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p w:rsidR="00083D7C" w:rsidRPr="00886571" w:rsidRDefault="00083D7C" w:rsidP="00B92E5E">
      <w:pPr>
        <w:widowControl/>
        <w:rPr>
          <w:rFonts w:eastAsia="ＭＳ 明朝" w:hAnsi="ＭＳ 明朝"/>
        </w:rPr>
      </w:pPr>
    </w:p>
    <w:sectPr w:rsidR="00083D7C" w:rsidRPr="00886571" w:rsidSect="00451650">
      <w:pgSz w:w="11907" w:h="16839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F2E" w:rsidRDefault="00CE5F2E" w:rsidP="00FE4BA4">
      <w:r>
        <w:separator/>
      </w:r>
    </w:p>
  </w:endnote>
  <w:endnote w:type="continuationSeparator" w:id="0">
    <w:p w:rsidR="00CE5F2E" w:rsidRDefault="00CE5F2E" w:rsidP="00F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F2E" w:rsidRDefault="00CE5F2E" w:rsidP="00FE4BA4">
      <w:r>
        <w:separator/>
      </w:r>
    </w:p>
  </w:footnote>
  <w:footnote w:type="continuationSeparator" w:id="0">
    <w:p w:rsidR="00CE5F2E" w:rsidRDefault="00CE5F2E" w:rsidP="00FE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691"/>
    <w:multiLevelType w:val="hybridMultilevel"/>
    <w:tmpl w:val="A8B48FAC"/>
    <w:lvl w:ilvl="0" w:tplc="7B82B38C">
      <w:start w:val="2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  <w:rPr>
        <w:rFonts w:cs="Times New Roman"/>
      </w:rPr>
    </w:lvl>
  </w:abstractNum>
  <w:abstractNum w:abstractNumId="1" w15:restartNumberingAfterBreak="0">
    <w:nsid w:val="16794724"/>
    <w:multiLevelType w:val="hybridMultilevel"/>
    <w:tmpl w:val="27FC52C8"/>
    <w:lvl w:ilvl="0" w:tplc="08842DEC">
      <w:start w:val="3"/>
      <w:numFmt w:val="bullet"/>
      <w:lvlText w:val="・"/>
      <w:lvlJc w:val="left"/>
      <w:pPr>
        <w:tabs>
          <w:tab w:val="num" w:pos="4937"/>
        </w:tabs>
        <w:ind w:left="493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17"/>
        </w:tabs>
        <w:ind w:left="5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37"/>
        </w:tabs>
        <w:ind w:left="5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57"/>
        </w:tabs>
        <w:ind w:left="6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77"/>
        </w:tabs>
        <w:ind w:left="6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97"/>
        </w:tabs>
        <w:ind w:left="7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17"/>
        </w:tabs>
        <w:ind w:left="7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37"/>
        </w:tabs>
        <w:ind w:left="7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357"/>
        </w:tabs>
        <w:ind w:left="8357" w:hanging="420"/>
      </w:pPr>
      <w:rPr>
        <w:rFonts w:ascii="Wingdings" w:hAnsi="Wingdings" w:hint="default"/>
      </w:rPr>
    </w:lvl>
  </w:abstractNum>
  <w:abstractNum w:abstractNumId="2" w15:restartNumberingAfterBreak="0">
    <w:nsid w:val="207D1FE8"/>
    <w:multiLevelType w:val="hybridMultilevel"/>
    <w:tmpl w:val="D9924A12"/>
    <w:lvl w:ilvl="0" w:tplc="BF907C94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5A97E41"/>
    <w:multiLevelType w:val="hybridMultilevel"/>
    <w:tmpl w:val="EFBE1262"/>
    <w:lvl w:ilvl="0" w:tplc="733E917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45BDB"/>
    <w:multiLevelType w:val="hybridMultilevel"/>
    <w:tmpl w:val="F0D269E0"/>
    <w:lvl w:ilvl="0" w:tplc="BDBE9A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9563DF"/>
    <w:multiLevelType w:val="hybridMultilevel"/>
    <w:tmpl w:val="F998DB38"/>
    <w:lvl w:ilvl="0" w:tplc="77880F2A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85C6FD7"/>
    <w:multiLevelType w:val="hybridMultilevel"/>
    <w:tmpl w:val="46C0B9DA"/>
    <w:lvl w:ilvl="0" w:tplc="B44AECB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395C472A"/>
    <w:multiLevelType w:val="hybridMultilevel"/>
    <w:tmpl w:val="E0EC427C"/>
    <w:lvl w:ilvl="0" w:tplc="BC0A4C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F900DB"/>
    <w:multiLevelType w:val="hybridMultilevel"/>
    <w:tmpl w:val="7BA278C8"/>
    <w:lvl w:ilvl="0" w:tplc="F91E7B5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0395FDB"/>
    <w:multiLevelType w:val="hybridMultilevel"/>
    <w:tmpl w:val="642C74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BD42AC"/>
    <w:multiLevelType w:val="hybridMultilevel"/>
    <w:tmpl w:val="7F44C6D4"/>
    <w:lvl w:ilvl="0" w:tplc="8BEE931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A75CE5"/>
    <w:multiLevelType w:val="hybridMultilevel"/>
    <w:tmpl w:val="D862E016"/>
    <w:lvl w:ilvl="0" w:tplc="A6082E48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643A4E73"/>
    <w:multiLevelType w:val="hybridMultilevel"/>
    <w:tmpl w:val="8E327648"/>
    <w:lvl w:ilvl="0" w:tplc="CE84541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7D80A10"/>
    <w:multiLevelType w:val="hybridMultilevel"/>
    <w:tmpl w:val="3B88471A"/>
    <w:lvl w:ilvl="0" w:tplc="DA52151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C8F45E7"/>
    <w:multiLevelType w:val="hybridMultilevel"/>
    <w:tmpl w:val="789A1E02"/>
    <w:lvl w:ilvl="0" w:tplc="754A2B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3E"/>
    <w:rsid w:val="00007F5B"/>
    <w:rsid w:val="00011F13"/>
    <w:rsid w:val="00011FFD"/>
    <w:rsid w:val="000215C9"/>
    <w:rsid w:val="00035314"/>
    <w:rsid w:val="00044796"/>
    <w:rsid w:val="00051E7F"/>
    <w:rsid w:val="000531E7"/>
    <w:rsid w:val="00061514"/>
    <w:rsid w:val="000631D6"/>
    <w:rsid w:val="00066410"/>
    <w:rsid w:val="00070E70"/>
    <w:rsid w:val="00083D7C"/>
    <w:rsid w:val="000842CA"/>
    <w:rsid w:val="00097157"/>
    <w:rsid w:val="00097BBD"/>
    <w:rsid w:val="000B4ED1"/>
    <w:rsid w:val="000B564E"/>
    <w:rsid w:val="000C0680"/>
    <w:rsid w:val="000D2829"/>
    <w:rsid w:val="000D5125"/>
    <w:rsid w:val="00112F62"/>
    <w:rsid w:val="00114A15"/>
    <w:rsid w:val="0012243E"/>
    <w:rsid w:val="001226DE"/>
    <w:rsid w:val="0012382E"/>
    <w:rsid w:val="00130737"/>
    <w:rsid w:val="001360DE"/>
    <w:rsid w:val="00136162"/>
    <w:rsid w:val="00137568"/>
    <w:rsid w:val="00137898"/>
    <w:rsid w:val="0014248E"/>
    <w:rsid w:val="00144110"/>
    <w:rsid w:val="00145529"/>
    <w:rsid w:val="001455DB"/>
    <w:rsid w:val="00147B2F"/>
    <w:rsid w:val="00150EB5"/>
    <w:rsid w:val="00165795"/>
    <w:rsid w:val="001742BD"/>
    <w:rsid w:val="00180128"/>
    <w:rsid w:val="0018147E"/>
    <w:rsid w:val="001850BC"/>
    <w:rsid w:val="00190B83"/>
    <w:rsid w:val="001A6B83"/>
    <w:rsid w:val="001A728C"/>
    <w:rsid w:val="001A7602"/>
    <w:rsid w:val="001B6164"/>
    <w:rsid w:val="001C40D8"/>
    <w:rsid w:val="001C6996"/>
    <w:rsid w:val="001D0C94"/>
    <w:rsid w:val="001D44C8"/>
    <w:rsid w:val="001D52C3"/>
    <w:rsid w:val="001D5B98"/>
    <w:rsid w:val="001D5CD1"/>
    <w:rsid w:val="001D5EE7"/>
    <w:rsid w:val="001E1D5C"/>
    <w:rsid w:val="001E56FD"/>
    <w:rsid w:val="001E6D75"/>
    <w:rsid w:val="001F5D6E"/>
    <w:rsid w:val="00210D8E"/>
    <w:rsid w:val="00220D38"/>
    <w:rsid w:val="00222BE3"/>
    <w:rsid w:val="0022371E"/>
    <w:rsid w:val="002274C4"/>
    <w:rsid w:val="00227B25"/>
    <w:rsid w:val="00237816"/>
    <w:rsid w:val="0024635C"/>
    <w:rsid w:val="00257B28"/>
    <w:rsid w:val="00257C0B"/>
    <w:rsid w:val="00264A8D"/>
    <w:rsid w:val="00267257"/>
    <w:rsid w:val="00270AC8"/>
    <w:rsid w:val="002825DA"/>
    <w:rsid w:val="00284F32"/>
    <w:rsid w:val="00285393"/>
    <w:rsid w:val="002A6A88"/>
    <w:rsid w:val="002B47C0"/>
    <w:rsid w:val="002B611E"/>
    <w:rsid w:val="002D330E"/>
    <w:rsid w:val="002D6390"/>
    <w:rsid w:val="002E3B46"/>
    <w:rsid w:val="002E5AEA"/>
    <w:rsid w:val="002F1798"/>
    <w:rsid w:val="002F434A"/>
    <w:rsid w:val="002F59B9"/>
    <w:rsid w:val="00310EEC"/>
    <w:rsid w:val="00313AA0"/>
    <w:rsid w:val="00321BC4"/>
    <w:rsid w:val="0035195F"/>
    <w:rsid w:val="0035581E"/>
    <w:rsid w:val="003607D8"/>
    <w:rsid w:val="003616DE"/>
    <w:rsid w:val="00374838"/>
    <w:rsid w:val="00375A0B"/>
    <w:rsid w:val="00376FD1"/>
    <w:rsid w:val="003774C5"/>
    <w:rsid w:val="0037761B"/>
    <w:rsid w:val="00392102"/>
    <w:rsid w:val="00393BA0"/>
    <w:rsid w:val="003B15B8"/>
    <w:rsid w:val="003B45A5"/>
    <w:rsid w:val="003C2E9D"/>
    <w:rsid w:val="003C5AC8"/>
    <w:rsid w:val="003C7E48"/>
    <w:rsid w:val="003D4B3B"/>
    <w:rsid w:val="003D4CB1"/>
    <w:rsid w:val="003D5386"/>
    <w:rsid w:val="003E0F55"/>
    <w:rsid w:val="003F3B36"/>
    <w:rsid w:val="00401CC8"/>
    <w:rsid w:val="00410A64"/>
    <w:rsid w:val="004144DC"/>
    <w:rsid w:val="00416CE2"/>
    <w:rsid w:val="00420378"/>
    <w:rsid w:val="0042084D"/>
    <w:rsid w:val="00425201"/>
    <w:rsid w:val="004267E1"/>
    <w:rsid w:val="00427C1E"/>
    <w:rsid w:val="00432044"/>
    <w:rsid w:val="0043396A"/>
    <w:rsid w:val="00434E57"/>
    <w:rsid w:val="0043631F"/>
    <w:rsid w:val="00444B0E"/>
    <w:rsid w:val="004501C7"/>
    <w:rsid w:val="004513CB"/>
    <w:rsid w:val="00451650"/>
    <w:rsid w:val="00452B67"/>
    <w:rsid w:val="00455F7E"/>
    <w:rsid w:val="00472A48"/>
    <w:rsid w:val="004737B4"/>
    <w:rsid w:val="00473BE8"/>
    <w:rsid w:val="00473F01"/>
    <w:rsid w:val="004741FA"/>
    <w:rsid w:val="004807A7"/>
    <w:rsid w:val="004B4A10"/>
    <w:rsid w:val="004B5705"/>
    <w:rsid w:val="004B6D41"/>
    <w:rsid w:val="004C7054"/>
    <w:rsid w:val="004F44F7"/>
    <w:rsid w:val="004F4626"/>
    <w:rsid w:val="004F475F"/>
    <w:rsid w:val="00506B77"/>
    <w:rsid w:val="00510C94"/>
    <w:rsid w:val="00512838"/>
    <w:rsid w:val="005152DD"/>
    <w:rsid w:val="0051708F"/>
    <w:rsid w:val="00517AD4"/>
    <w:rsid w:val="00522B48"/>
    <w:rsid w:val="00531C39"/>
    <w:rsid w:val="00543147"/>
    <w:rsid w:val="00545E72"/>
    <w:rsid w:val="005518AE"/>
    <w:rsid w:val="005556CA"/>
    <w:rsid w:val="00572E58"/>
    <w:rsid w:val="00577CF5"/>
    <w:rsid w:val="00593FEB"/>
    <w:rsid w:val="00595007"/>
    <w:rsid w:val="0059634F"/>
    <w:rsid w:val="005B03E4"/>
    <w:rsid w:val="005B10BA"/>
    <w:rsid w:val="005B5159"/>
    <w:rsid w:val="005C155C"/>
    <w:rsid w:val="005E1E31"/>
    <w:rsid w:val="005F053C"/>
    <w:rsid w:val="005F1B20"/>
    <w:rsid w:val="005F3BC8"/>
    <w:rsid w:val="005F654B"/>
    <w:rsid w:val="00612F9D"/>
    <w:rsid w:val="00613AFB"/>
    <w:rsid w:val="006160D1"/>
    <w:rsid w:val="00621003"/>
    <w:rsid w:val="00631190"/>
    <w:rsid w:val="006370B5"/>
    <w:rsid w:val="006419F8"/>
    <w:rsid w:val="00647F65"/>
    <w:rsid w:val="00653E3B"/>
    <w:rsid w:val="00654A1F"/>
    <w:rsid w:val="00663EB9"/>
    <w:rsid w:val="006848B3"/>
    <w:rsid w:val="00686398"/>
    <w:rsid w:val="00686DA1"/>
    <w:rsid w:val="0068712D"/>
    <w:rsid w:val="00691F7D"/>
    <w:rsid w:val="006958BC"/>
    <w:rsid w:val="006A0695"/>
    <w:rsid w:val="006A0F23"/>
    <w:rsid w:val="006B1DC4"/>
    <w:rsid w:val="006C4738"/>
    <w:rsid w:val="006D13E0"/>
    <w:rsid w:val="006D68CA"/>
    <w:rsid w:val="006F0B29"/>
    <w:rsid w:val="006F75FA"/>
    <w:rsid w:val="006F7A7D"/>
    <w:rsid w:val="00703D63"/>
    <w:rsid w:val="0070714B"/>
    <w:rsid w:val="00712631"/>
    <w:rsid w:val="00713F65"/>
    <w:rsid w:val="00714AAB"/>
    <w:rsid w:val="00723C9D"/>
    <w:rsid w:val="00726CCB"/>
    <w:rsid w:val="00745BBE"/>
    <w:rsid w:val="00756D3C"/>
    <w:rsid w:val="00757F52"/>
    <w:rsid w:val="00761127"/>
    <w:rsid w:val="007748EB"/>
    <w:rsid w:val="00774E5E"/>
    <w:rsid w:val="0078211D"/>
    <w:rsid w:val="007A541A"/>
    <w:rsid w:val="007A556A"/>
    <w:rsid w:val="007B5F88"/>
    <w:rsid w:val="007B682B"/>
    <w:rsid w:val="007B7A31"/>
    <w:rsid w:val="007C257B"/>
    <w:rsid w:val="007D3B16"/>
    <w:rsid w:val="007E23E4"/>
    <w:rsid w:val="007E3072"/>
    <w:rsid w:val="007E59F9"/>
    <w:rsid w:val="007F0641"/>
    <w:rsid w:val="007F1F37"/>
    <w:rsid w:val="00802F1A"/>
    <w:rsid w:val="00806555"/>
    <w:rsid w:val="0081261D"/>
    <w:rsid w:val="008139E2"/>
    <w:rsid w:val="0082112D"/>
    <w:rsid w:val="00821D4D"/>
    <w:rsid w:val="0082208F"/>
    <w:rsid w:val="008233F3"/>
    <w:rsid w:val="008432AE"/>
    <w:rsid w:val="00846569"/>
    <w:rsid w:val="00865E55"/>
    <w:rsid w:val="00874284"/>
    <w:rsid w:val="008802E0"/>
    <w:rsid w:val="008813B3"/>
    <w:rsid w:val="00886571"/>
    <w:rsid w:val="0089565F"/>
    <w:rsid w:val="008A536D"/>
    <w:rsid w:val="008B7D60"/>
    <w:rsid w:val="008C60C3"/>
    <w:rsid w:val="008D036D"/>
    <w:rsid w:val="008F704C"/>
    <w:rsid w:val="00922521"/>
    <w:rsid w:val="00924E26"/>
    <w:rsid w:val="0092509A"/>
    <w:rsid w:val="009604D9"/>
    <w:rsid w:val="00983E22"/>
    <w:rsid w:val="009D3054"/>
    <w:rsid w:val="009E3FEA"/>
    <w:rsid w:val="009E6A1D"/>
    <w:rsid w:val="009F3375"/>
    <w:rsid w:val="00A02CA7"/>
    <w:rsid w:val="00A03840"/>
    <w:rsid w:val="00A06FA0"/>
    <w:rsid w:val="00A350FB"/>
    <w:rsid w:val="00A4078B"/>
    <w:rsid w:val="00A459C4"/>
    <w:rsid w:val="00A5363C"/>
    <w:rsid w:val="00A56A87"/>
    <w:rsid w:val="00A62444"/>
    <w:rsid w:val="00A63E41"/>
    <w:rsid w:val="00A65D45"/>
    <w:rsid w:val="00A72827"/>
    <w:rsid w:val="00A74302"/>
    <w:rsid w:val="00A85AAC"/>
    <w:rsid w:val="00A91DFE"/>
    <w:rsid w:val="00AB4FA5"/>
    <w:rsid w:val="00AB4FC8"/>
    <w:rsid w:val="00AC1E14"/>
    <w:rsid w:val="00AE1902"/>
    <w:rsid w:val="00AE1CD0"/>
    <w:rsid w:val="00AE4C57"/>
    <w:rsid w:val="00AF0744"/>
    <w:rsid w:val="00AF3027"/>
    <w:rsid w:val="00AF35A4"/>
    <w:rsid w:val="00AF4331"/>
    <w:rsid w:val="00B00FF2"/>
    <w:rsid w:val="00B03BC3"/>
    <w:rsid w:val="00B04064"/>
    <w:rsid w:val="00B104D2"/>
    <w:rsid w:val="00B1203B"/>
    <w:rsid w:val="00B134AA"/>
    <w:rsid w:val="00B20685"/>
    <w:rsid w:val="00B25D15"/>
    <w:rsid w:val="00B32017"/>
    <w:rsid w:val="00B42F7C"/>
    <w:rsid w:val="00B51B12"/>
    <w:rsid w:val="00B529C1"/>
    <w:rsid w:val="00B550DD"/>
    <w:rsid w:val="00B746CB"/>
    <w:rsid w:val="00B8084E"/>
    <w:rsid w:val="00B82772"/>
    <w:rsid w:val="00B840AB"/>
    <w:rsid w:val="00B8785D"/>
    <w:rsid w:val="00B92E5E"/>
    <w:rsid w:val="00B935EB"/>
    <w:rsid w:val="00B978EF"/>
    <w:rsid w:val="00BA16E8"/>
    <w:rsid w:val="00BA2B63"/>
    <w:rsid w:val="00BA5080"/>
    <w:rsid w:val="00BC0CB3"/>
    <w:rsid w:val="00BC6AE6"/>
    <w:rsid w:val="00BD41E0"/>
    <w:rsid w:val="00BD4AF6"/>
    <w:rsid w:val="00BD710C"/>
    <w:rsid w:val="00BD7220"/>
    <w:rsid w:val="00BE73E6"/>
    <w:rsid w:val="00BF3232"/>
    <w:rsid w:val="00BF5831"/>
    <w:rsid w:val="00C120AC"/>
    <w:rsid w:val="00C467D4"/>
    <w:rsid w:val="00C53183"/>
    <w:rsid w:val="00C5423E"/>
    <w:rsid w:val="00C650D2"/>
    <w:rsid w:val="00C65A78"/>
    <w:rsid w:val="00C73272"/>
    <w:rsid w:val="00C759A1"/>
    <w:rsid w:val="00C94E2C"/>
    <w:rsid w:val="00C968B5"/>
    <w:rsid w:val="00C972F4"/>
    <w:rsid w:val="00CA559D"/>
    <w:rsid w:val="00CB01DF"/>
    <w:rsid w:val="00CB703E"/>
    <w:rsid w:val="00CC0A9E"/>
    <w:rsid w:val="00CC5085"/>
    <w:rsid w:val="00CE5F2E"/>
    <w:rsid w:val="00CF0D61"/>
    <w:rsid w:val="00D044F2"/>
    <w:rsid w:val="00D04C9E"/>
    <w:rsid w:val="00D27749"/>
    <w:rsid w:val="00D30559"/>
    <w:rsid w:val="00D307AE"/>
    <w:rsid w:val="00D41DA6"/>
    <w:rsid w:val="00D505CE"/>
    <w:rsid w:val="00D52D0F"/>
    <w:rsid w:val="00D6631F"/>
    <w:rsid w:val="00D66ADE"/>
    <w:rsid w:val="00D76213"/>
    <w:rsid w:val="00D97BF8"/>
    <w:rsid w:val="00DA47EF"/>
    <w:rsid w:val="00DB4117"/>
    <w:rsid w:val="00DD0ABA"/>
    <w:rsid w:val="00DD565A"/>
    <w:rsid w:val="00DE0055"/>
    <w:rsid w:val="00DF74FD"/>
    <w:rsid w:val="00E0005C"/>
    <w:rsid w:val="00E009A0"/>
    <w:rsid w:val="00E04C96"/>
    <w:rsid w:val="00E1384B"/>
    <w:rsid w:val="00E154F1"/>
    <w:rsid w:val="00E303CD"/>
    <w:rsid w:val="00E36BBC"/>
    <w:rsid w:val="00E475F0"/>
    <w:rsid w:val="00E63560"/>
    <w:rsid w:val="00E81651"/>
    <w:rsid w:val="00E8433C"/>
    <w:rsid w:val="00E84FB9"/>
    <w:rsid w:val="00E92E82"/>
    <w:rsid w:val="00EA155B"/>
    <w:rsid w:val="00EB49E1"/>
    <w:rsid w:val="00EB586C"/>
    <w:rsid w:val="00EB64A8"/>
    <w:rsid w:val="00ED2645"/>
    <w:rsid w:val="00ED5656"/>
    <w:rsid w:val="00ED5892"/>
    <w:rsid w:val="00ED74AD"/>
    <w:rsid w:val="00EE2D33"/>
    <w:rsid w:val="00EE4C44"/>
    <w:rsid w:val="00F100C6"/>
    <w:rsid w:val="00F147BA"/>
    <w:rsid w:val="00F15B33"/>
    <w:rsid w:val="00F33A17"/>
    <w:rsid w:val="00F379BA"/>
    <w:rsid w:val="00F4085E"/>
    <w:rsid w:val="00F5374C"/>
    <w:rsid w:val="00F54B2D"/>
    <w:rsid w:val="00F7298A"/>
    <w:rsid w:val="00F737B3"/>
    <w:rsid w:val="00F80B39"/>
    <w:rsid w:val="00F8338C"/>
    <w:rsid w:val="00FB7666"/>
    <w:rsid w:val="00FC450D"/>
    <w:rsid w:val="00FC6E37"/>
    <w:rsid w:val="00FE00D1"/>
    <w:rsid w:val="00FE4BA4"/>
    <w:rsid w:val="00FF1574"/>
    <w:rsid w:val="00FF2C0A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5B0BEFD-BE2A-41E4-8914-8CCAFE20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4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E4BA4"/>
    <w:rPr>
      <w:rFonts w:eastAsia="ＭＳ ゴシック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FE4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E4BA4"/>
    <w:rPr>
      <w:rFonts w:eastAsia="ＭＳ ゴシック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C968B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968B5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56C65-2CB8-41AA-9186-07A67F3E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厚真町　条例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　条例</dc:title>
  <dc:subject/>
  <dc:creator>kennkou</dc:creator>
  <cp:keywords/>
  <dc:description/>
  <cp:lastModifiedBy>まちづくりG</cp:lastModifiedBy>
  <cp:revision>2</cp:revision>
  <cp:lastPrinted>2022-05-17T10:23:00Z</cp:lastPrinted>
  <dcterms:created xsi:type="dcterms:W3CDTF">2022-07-29T06:39:00Z</dcterms:created>
  <dcterms:modified xsi:type="dcterms:W3CDTF">2022-07-29T06:39:00Z</dcterms:modified>
</cp:coreProperties>
</file>